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9E" w:rsidRPr="00FE1551" w:rsidRDefault="001154A1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FE1551">
        <w:rPr>
          <w:b/>
          <w:sz w:val="48"/>
        </w:rPr>
        <w:t>A V </w:t>
      </w:r>
      <w:r w:rsidR="0076119E" w:rsidRPr="00FE1551">
        <w:rPr>
          <w:b/>
          <w:sz w:val="48"/>
        </w:rPr>
        <w:t>Í</w:t>
      </w:r>
      <w:r w:rsidRPr="00FE1551">
        <w:rPr>
          <w:b/>
          <w:sz w:val="48"/>
        </w:rPr>
        <w:t xml:space="preserve"> Z O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 xml:space="preserve">GENERÁLNÍHO ŠTÁBU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>ARMÁDY ČESKÉ REPUBLIKY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</w:p>
    <w:p w:rsidR="0076119E" w:rsidRPr="00FE1551" w:rsidRDefault="0076119E" w:rsidP="0076119E">
      <w:pPr>
        <w:jc w:val="both"/>
        <w:rPr>
          <w:b/>
          <w:u w:val="single"/>
        </w:rPr>
      </w:pPr>
    </w:p>
    <w:p w:rsidR="0076119E" w:rsidRPr="00FE1551" w:rsidRDefault="0076119E" w:rsidP="0076119E">
      <w:pPr>
        <w:tabs>
          <w:tab w:val="left" w:pos="1134"/>
        </w:tabs>
        <w:jc w:val="both"/>
        <w:rPr>
          <w:b/>
        </w:rPr>
      </w:pPr>
      <w:r w:rsidRPr="00FE1551">
        <w:rPr>
          <w:b/>
        </w:rPr>
        <w:t xml:space="preserve">Datum: </w:t>
      </w:r>
      <w:r w:rsidR="00FA2264">
        <w:t>18</w:t>
      </w:r>
      <w:r w:rsidR="00643CE5" w:rsidRPr="00FE1551">
        <w:t xml:space="preserve">. </w:t>
      </w:r>
      <w:r w:rsidR="00C21C71">
        <w:t>červ</w:t>
      </w:r>
      <w:r w:rsidR="00FA2264">
        <w:t>ence</w:t>
      </w:r>
      <w:r w:rsidR="009239BA" w:rsidRPr="00FE1551">
        <w:t xml:space="preserve"> </w:t>
      </w:r>
      <w:r w:rsidRPr="00FE1551">
        <w:t>201</w:t>
      </w:r>
      <w:r w:rsidR="00C70052">
        <w:t>8</w:t>
      </w:r>
    </w:p>
    <w:p w:rsidR="00FA2264" w:rsidRDefault="0076119E" w:rsidP="00FA2264">
      <w:pPr>
        <w:rPr>
          <w:rFonts w:ascii="Calibri" w:hAnsi="Calibri"/>
          <w:b/>
          <w:bCs/>
          <w:color w:val="1F497D"/>
          <w:sz w:val="22"/>
          <w:szCs w:val="22"/>
        </w:rPr>
      </w:pPr>
      <w:r w:rsidRPr="00FE1551">
        <w:rPr>
          <w:b/>
        </w:rPr>
        <w:t xml:space="preserve">Téma: </w:t>
      </w:r>
      <w:r w:rsidR="00B93181">
        <w:rPr>
          <w:b/>
        </w:rPr>
        <w:t xml:space="preserve">  </w:t>
      </w:r>
      <w:r w:rsidR="00FA2264" w:rsidRPr="00FA2264">
        <w:rPr>
          <w:b/>
          <w:bCs/>
        </w:rPr>
        <w:t>Slavnostní nástup k předání funkce velitele Velitelství výcviku – Vojenské akademie</w:t>
      </w:r>
    </w:p>
    <w:p w:rsidR="00FA2264" w:rsidRPr="00FA2264" w:rsidRDefault="00921D28" w:rsidP="00FA2264">
      <w:pPr>
        <w:rPr>
          <w:rFonts w:ascii="Calibri" w:hAnsi="Calibri"/>
          <w:b/>
          <w:bCs/>
          <w:color w:val="1F497D"/>
          <w:sz w:val="22"/>
          <w:szCs w:val="22"/>
        </w:rPr>
      </w:pPr>
      <w:r w:rsidRPr="00FE1551">
        <w:rPr>
          <w:b/>
          <w:noProof/>
          <w:u w:val="single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1D387E7" wp14:editId="4B1178A4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1E468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FA2264" w:rsidRPr="00FA2264" w:rsidRDefault="00FA2264" w:rsidP="00FA2264">
      <w:pPr>
        <w:jc w:val="both"/>
        <w:rPr>
          <w:u w:val="single"/>
        </w:rPr>
      </w:pPr>
      <w:r w:rsidRPr="00FA2264">
        <w:t>Ve středu 18. července</w:t>
      </w:r>
      <w:r w:rsidR="00C21C71" w:rsidRPr="00FA2264">
        <w:t xml:space="preserve"> 2018 </w:t>
      </w:r>
      <w:r w:rsidRPr="00FA2264">
        <w:t xml:space="preserve">se v 10.00 hodin uskuteční u Velitelství výcviku – Vojenská akademie ve Vyškově slavnostní nástup u příležitosti předání funkce velitele. Novým velitelem se stane brigádní generál Radek </w:t>
      </w:r>
      <w:proofErr w:type="spellStart"/>
      <w:r w:rsidRPr="00FA2264">
        <w:t>Has</w:t>
      </w:r>
      <w:bookmarkStart w:id="0" w:name="_GoBack"/>
      <w:bookmarkEnd w:id="0"/>
      <w:r w:rsidRPr="00FA2264">
        <w:t>ala</w:t>
      </w:r>
      <w:proofErr w:type="spellEnd"/>
      <w:r w:rsidRPr="00FA2264">
        <w:t>. Ceremoniál předání bojového praporu útvaru proběhne za účasti náčelníka Generálního štábu Armády ČR generálporučíka Aleše Opaty, zastupitelů města Vyškova a dalších významných osobností.</w:t>
      </w:r>
    </w:p>
    <w:p w:rsidR="00C21C71" w:rsidRPr="00FA2264" w:rsidRDefault="00C21C71" w:rsidP="00FA2264">
      <w:pPr>
        <w:jc w:val="both"/>
      </w:pPr>
    </w:p>
    <w:p w:rsidR="00106E77" w:rsidRPr="00FA2264" w:rsidRDefault="00106E77" w:rsidP="00C21C71">
      <w:pPr>
        <w:rPr>
          <w:b/>
        </w:rPr>
      </w:pPr>
      <w:r w:rsidRPr="00FA2264">
        <w:rPr>
          <w:b/>
        </w:rPr>
        <w:t>Informace pro sdělovací prostředky:</w:t>
      </w:r>
    </w:p>
    <w:p w:rsidR="00FA2264" w:rsidRPr="00FA2264" w:rsidRDefault="00FA2264" w:rsidP="00FA2264">
      <w:pPr>
        <w:ind w:firstLine="720"/>
        <w:jc w:val="both"/>
        <w:rPr>
          <w:color w:val="1F497D"/>
        </w:rPr>
      </w:pPr>
    </w:p>
    <w:p w:rsidR="00FA2264" w:rsidRPr="00FA2264" w:rsidRDefault="00FA2264" w:rsidP="00FA2264">
      <w:pPr>
        <w:jc w:val="both"/>
        <w:rPr>
          <w:i/>
          <w:iCs/>
          <w:u w:val="single"/>
        </w:rPr>
      </w:pPr>
      <w:r w:rsidRPr="00FA2264">
        <w:rPr>
          <w:b/>
          <w:bCs/>
        </w:rPr>
        <w:t xml:space="preserve">Kontaktní osoba: </w:t>
      </w:r>
      <w:r w:rsidRPr="00FA2264">
        <w:t xml:space="preserve">kapitánka Monika Nováková, tisková a informační důstojnice Velitelství výcviku – Vojenská akademie, tel.: 973 450 582, 724071147, e-mail: </w:t>
      </w:r>
      <w:hyperlink r:id="rId8" w:history="1">
        <w:r w:rsidRPr="00FA2264">
          <w:rPr>
            <w:rStyle w:val="Hypertextovodkaz"/>
            <w:color w:val="auto"/>
          </w:rPr>
          <w:t>novakova.vy@seznam.cz</w:t>
        </w:r>
      </w:hyperlink>
    </w:p>
    <w:p w:rsidR="00FA2264" w:rsidRDefault="00FA2264" w:rsidP="00106E77">
      <w:pPr>
        <w:jc w:val="both"/>
        <w:rPr>
          <w:rStyle w:val="Hypertextovodkaz"/>
          <w:b/>
          <w:color w:val="000000"/>
          <w:u w:val="none"/>
        </w:rPr>
      </w:pPr>
    </w:p>
    <w:sectPr w:rsidR="00FA2264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A4" w:rsidRDefault="005050A4">
      <w:r>
        <w:separator/>
      </w:r>
    </w:p>
  </w:endnote>
  <w:endnote w:type="continuationSeparator" w:id="0">
    <w:p w:rsidR="005050A4" w:rsidRDefault="0050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7" w:rsidRDefault="005050A4">
    <w:pPr>
      <w:pStyle w:val="Zpat"/>
      <w:ind w:right="-2"/>
      <w:jc w:val="center"/>
      <w:rPr>
        <w:b/>
      </w:rPr>
    </w:pPr>
  </w:p>
  <w:p w:rsidR="00E216D7" w:rsidRDefault="005050A4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A4" w:rsidRDefault="005050A4">
      <w:r>
        <w:separator/>
      </w:r>
    </w:p>
  </w:footnote>
  <w:footnote w:type="continuationSeparator" w:id="0">
    <w:p w:rsidR="005050A4" w:rsidRDefault="0050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 w15:restartNumberingAfterBreak="0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E7465"/>
    <w:rsid w:val="000F6EB8"/>
    <w:rsid w:val="00105957"/>
    <w:rsid w:val="00106E77"/>
    <w:rsid w:val="00114504"/>
    <w:rsid w:val="001154A1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85B9F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0F32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645B7"/>
    <w:rsid w:val="00495507"/>
    <w:rsid w:val="004A5DE8"/>
    <w:rsid w:val="004B218F"/>
    <w:rsid w:val="004C7ACB"/>
    <w:rsid w:val="004D0426"/>
    <w:rsid w:val="004D1448"/>
    <w:rsid w:val="004D3ACF"/>
    <w:rsid w:val="004E273E"/>
    <w:rsid w:val="004F6C16"/>
    <w:rsid w:val="005050A4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656DE"/>
    <w:rsid w:val="0057180A"/>
    <w:rsid w:val="005736ED"/>
    <w:rsid w:val="00585CC4"/>
    <w:rsid w:val="00594C3C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947BB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44E20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45F"/>
    <w:rsid w:val="00B836FF"/>
    <w:rsid w:val="00B84CB0"/>
    <w:rsid w:val="00B877F2"/>
    <w:rsid w:val="00B93181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21C71"/>
    <w:rsid w:val="00C34009"/>
    <w:rsid w:val="00C3789C"/>
    <w:rsid w:val="00C432EF"/>
    <w:rsid w:val="00C4492B"/>
    <w:rsid w:val="00C56844"/>
    <w:rsid w:val="00C70052"/>
    <w:rsid w:val="00C7146F"/>
    <w:rsid w:val="00C97C3E"/>
    <w:rsid w:val="00CB0716"/>
    <w:rsid w:val="00CB44F0"/>
    <w:rsid w:val="00CD3E14"/>
    <w:rsid w:val="00CF5E8E"/>
    <w:rsid w:val="00CF61E1"/>
    <w:rsid w:val="00D1432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C1F74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47FB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2264"/>
    <w:rsid w:val="00FA70C7"/>
    <w:rsid w:val="00FB607C"/>
    <w:rsid w:val="00FD7F48"/>
    <w:rsid w:val="00FE0829"/>
    <w:rsid w:val="00FE155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6580"/>
  <w15:docId w15:val="{18978611-235D-4518-B5B9-B975D7C4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0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novakova.vy@seznam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A2F-E92F-4BF7-9786-08EF791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2</Words>
  <Characters>723</Characters>
  <Application/>
  <DocSecurity>0</DocSecurity>
  <Lines>6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